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25" w:rsidRPr="00312F7F" w:rsidRDefault="000D2725" w:rsidP="00312F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A PRZYSTĄPIENIA DO REALIZACJI  PROGRAMU OCHRONY ZASOBÓW GENETYCZNYCH  KÓZ RASY</w:t>
      </w:r>
    </w:p>
    <w:p w:rsidR="000D2725" w:rsidRPr="00312F7F" w:rsidRDefault="000D2725" w:rsidP="00312F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NDOMIERSKIEJ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 Zootechniki PIB zwany dalej Instytutem jest koordynatorem programu ochrony zasobów genetycznych kóz rasy  sandomierskiej uznanej za zagrożoną 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ginięciem.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 Warunki ogólne przystąpienia do Programu ochrony zasobów genetycznych kóz zwanego dalej Programem: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725" w:rsidRPr="00312F7F" w:rsidRDefault="000D2725" w:rsidP="00312F7F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programie ochrony zasobów genetycznych kóz jest dobrowolne. </w:t>
      </w:r>
    </w:p>
    <w:p w:rsidR="000D2725" w:rsidRPr="00312F7F" w:rsidRDefault="000D2725" w:rsidP="00312F7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posiada stado kóz rasy sandomierskiej, poddanych ocenie wartości użytkowej, 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minimalnej liczebności </w:t>
      </w: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 sztuk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óz matek 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co najmniej </w:t>
      </w: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 kozła stadnego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ej rasy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anych do ksiąg hodowlanych. </w:t>
      </w:r>
      <w:r w:rsidRPr="00312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a kozę matkę uważa się samicę, która wykociła się przynajmniej raz.</w:t>
      </w:r>
    </w:p>
    <w:p w:rsidR="000D2725" w:rsidRPr="00312F7F" w:rsidRDefault="000D2725" w:rsidP="00312F7F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y udział w programie ochrony akceptuje i zobowiązuje się do ścisłego  przestrzegania wszystkich warunków zawartych w Programie dostępnym na stronie internetowej Instytutu:  </w:t>
      </w:r>
      <w:r w:rsidR="006E3165" w:rsidRPr="00312F7F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pl-PL"/>
        </w:rPr>
        <w:t>http://www.bioroznorodnosc.iz.edu</w:t>
      </w:r>
      <w:r w:rsidR="00312F7F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pl-PL"/>
        </w:rPr>
        <w:t>.pl</w:t>
      </w:r>
    </w:p>
    <w:p w:rsidR="000D2725" w:rsidRPr="00312F7F" w:rsidRDefault="000D2725" w:rsidP="00312F7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Hodowca potwierdza  fakt zaznajomienia się z programem na </w:t>
      </w:r>
      <w:r w:rsidRPr="00312F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niosku</w:t>
      </w:r>
      <w:r w:rsidRPr="00312F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312F7F">
        <w:rPr>
          <w:rFonts w:ascii="Times New Roman" w:hAnsi="Times New Roman" w:cs="Times New Roman"/>
          <w:b/>
          <w:i/>
          <w:sz w:val="24"/>
          <w:szCs w:val="24"/>
        </w:rPr>
        <w:t>o objęcie programem ochrony zasobów genetycznych kóz matek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D2725" w:rsidRPr="00312F7F" w:rsidRDefault="000D2725" w:rsidP="00312F7F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zobowiązuje się do zawarcia umowy dotyczącej realizacji Programu z Instytutem. </w:t>
      </w:r>
    </w:p>
    <w:p w:rsidR="000D2725" w:rsidRPr="00312F7F" w:rsidRDefault="000D2725" w:rsidP="00312F7F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 Programu zobowiązuje się do przesłania kopii umowy zawartej z podmiotem prowadzącym kontrolę wartości użytkowej (Uniwersytet Przyrodniczy w Lublinie /UP Lublin/). Kopia umowy powinna być dołączona do przesyłanych do IZ PIB dokumentów.</w:t>
      </w:r>
    </w:p>
    <w:p w:rsidR="000D2725" w:rsidRPr="00312F7F" w:rsidRDefault="000D2725" w:rsidP="00312F7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zobowiązuje się do corocznego przedstawiania do Instytutu aktualnego  wykazu wszystkich kóz do kwalifikacji</w:t>
      </w:r>
      <w:r w:rsidRPr="00312F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(Oświadczenie - Wykaz kóz matek zakwalifikowanych do Programu ochrony zasobów genetycznych 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 dalej </w:t>
      </w:r>
      <w:r w:rsidRPr="00312F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ykazem kóz matek </w:t>
      </w:r>
      <w:r w:rsidRPr="00312F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lastRenderedPageBreak/>
        <w:t xml:space="preserve">zakwalifikowanych do Programu) 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kozłów stadnych (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ozłów </w:t>
      </w:r>
      <w:r w:rsidRPr="00312F7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żytkowanych  w stadzie w ramach programu ochrony zasobów genetycznych).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że także przedłożyć 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óz remontowych zgłoszonych do Programu. 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n niezbędny w razie ubycia zwierzęcia ze stada w ciągu trwania roku. Zwierzęta z tego wykazu mogą zastąpić wycofane sztuki.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0D2725" w:rsidRPr="00312F7F" w:rsidRDefault="000D2725" w:rsidP="00312F7F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wyraża zgodę na udostępnianie i przetwarzanie danych dotyczących jego zwierząt w stadzie oraz warunków ich utrzymania. </w:t>
      </w:r>
    </w:p>
    <w:p w:rsidR="000D2725" w:rsidRPr="00312F7F" w:rsidRDefault="000D2725" w:rsidP="00312F7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ochrony wyraża zgodę na przetwarzanie danych osobowych, zgodnie z obowiązującą Ustawą o ochronie danych osobowych RODO, w tym również danych udostępnianych Agencji Restrukturyzacji i Modernizacji Rolnictwa  (ARiMR), poprzez podpisanie przez uczestnika  Oświadczenia.</w:t>
      </w:r>
    </w:p>
    <w:p w:rsidR="000D2725" w:rsidRPr="00312F7F" w:rsidRDefault="000D2725" w:rsidP="00312F7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zobowiązuje się do niezwłocznego informowania Instytutu o wszelkich zmianach w stadzie (wycofaniu lub zamianie zwierząt) zgodnie z obowiązującą Procedurą.</w:t>
      </w:r>
    </w:p>
    <w:p w:rsidR="000D2725" w:rsidRPr="00312F7F" w:rsidRDefault="000D2725" w:rsidP="00312F7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Wytypowane przez Hodowcę/Posiadacza kozy, zgłoszone do uczestnictwa  w Programie akceptowane są  przez podmiot prowadzący księgi hodowlane (UP Lublin). Ostateczna kwalifikacja dokonywana jest przez Instytut o osobie Koordynatora do spraw ochrony zasobów genetycznych owiec i kóz.</w:t>
      </w:r>
    </w:p>
    <w:p w:rsidR="000D2725" w:rsidRPr="00312F7F" w:rsidRDefault="000D2725" w:rsidP="00312F7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0D2725" w:rsidRPr="00312F7F" w:rsidRDefault="000D2725" w:rsidP="00312F7F">
      <w:pPr>
        <w:spacing w:after="0" w:line="360" w:lineRule="auto"/>
        <w:ind w:left="3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zy matki, które nie zostały zakwalifikowane, nie będą obejmowane w przyszłości programem ochrony.</w:t>
      </w:r>
    </w:p>
    <w:p w:rsidR="000D2725" w:rsidRPr="00312F7F" w:rsidRDefault="000D2725" w:rsidP="00312F7F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0D2725" w:rsidRPr="00312F7F" w:rsidRDefault="000D2725" w:rsidP="00312F7F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do Programu umożliwia Hodowcy/Posiadaczowi ubieganie się o przyznanie płatności </w:t>
      </w:r>
      <w:proofErr w:type="spellStart"/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rolnośrodowiskowo</w:t>
      </w:r>
      <w:proofErr w:type="spellEnd"/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klimatycznych w ramach pakietu „Zachowanie zagrożonych zasobów genetycznych zwierząt w rolnictwie” Działania </w:t>
      </w:r>
      <w:proofErr w:type="spellStart"/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rolnośrodowiskowo</w:t>
      </w:r>
      <w:proofErr w:type="spellEnd"/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klimatycznego objętego Programem Rozwoju Obszarów Wiejskich na lata 20014–2020 (PROW 2014-2020). Więcej informacji na stronie </w:t>
      </w:r>
      <w:hyperlink r:id="rId6" w:history="1">
        <w:r w:rsidRPr="00312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arimr.gov.pl</w:t>
        </w:r>
      </w:hyperlink>
    </w:p>
    <w:p w:rsidR="000D2725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2F7F" w:rsidRPr="00312F7F" w:rsidRDefault="00312F7F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. Procedura kwalifikowania stad i kóz do uczestnictwa  w Programie i zatwierdzania Wykazów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jest:</w:t>
      </w:r>
    </w:p>
    <w:p w:rsidR="000D2725" w:rsidRPr="00312F7F" w:rsidRDefault="000D2725" w:rsidP="00312F7F">
      <w:pPr>
        <w:pStyle w:val="Akapitzlist"/>
        <w:numPr>
          <w:ilvl w:val="0"/>
          <w:numId w:val="1"/>
        </w:numPr>
        <w:tabs>
          <w:tab w:val="clear" w:pos="1065"/>
          <w:tab w:val="left" w:pos="0"/>
          <w:tab w:val="num" w:pos="70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kóz spełniających warunki uczestnictwa w Programie, przez</w:t>
      </w:r>
    </w:p>
    <w:p w:rsidR="000D2725" w:rsidRPr="00312F7F" w:rsidRDefault="000D2725" w:rsidP="00312F7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Hodowcę/Posiadacza do właściwego podmiotu prowadzącego księgi, który akceptuje kozy i potwierdza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matek zakwalifikowanych do Programu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óz remontowych zgłoszonych do Programu 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ykaz kozłów </w:t>
      </w:r>
      <w:r w:rsidRPr="00312F7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żytkowanych  w stadzie w ramach programu ochrony zasobów genetycznych.</w:t>
      </w:r>
    </w:p>
    <w:p w:rsidR="000D2725" w:rsidRPr="00312F7F" w:rsidRDefault="000D2725" w:rsidP="00312F7F">
      <w:pPr>
        <w:tabs>
          <w:tab w:val="num" w:pos="360"/>
        </w:tabs>
        <w:spacing w:after="0" w:line="360" w:lineRule="auto"/>
        <w:ind w:left="360" w:hanging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D2725" w:rsidRPr="00312F7F" w:rsidRDefault="000D2725" w:rsidP="00312F7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 do Instytutu kompletu dokumentów </w:t>
      </w: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w terminie do 14 marca 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k aby od 15 marca wszystkie kozy, które zostaną zaakceptowane, mogły rozpocząć realizację kolejnego zadania.  Wzory dokumentów są do pobrania na stronie Instytutu: </w:t>
      </w:r>
      <w:hyperlink r:id="rId7" w:history="1">
        <w:r w:rsidR="006E3165" w:rsidRPr="00312F7F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bioroznorodnosc.iz.edu.pl</w:t>
        </w:r>
      </w:hyperlink>
      <w:r w:rsidRPr="00312F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, oraz Agencji Modernizacji i Rozwoju Rolnictwa </w:t>
      </w:r>
      <w:hyperlink r:id="rId8" w:history="1">
        <w:r w:rsidRPr="00312F7F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arimr.gov.pl</w:t>
        </w:r>
      </w:hyperlink>
    </w:p>
    <w:p w:rsidR="000D2725" w:rsidRPr="00312F7F" w:rsidRDefault="000D2725" w:rsidP="00312F7F">
      <w:p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312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e strony Hodowcy/ Posiadacza kóz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pełnionego i podpisanego 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osku</w:t>
      </w:r>
      <w:r w:rsidRPr="00312F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312F7F">
        <w:rPr>
          <w:rFonts w:ascii="Times New Roman" w:hAnsi="Times New Roman" w:cs="Times New Roman"/>
          <w:i/>
          <w:sz w:val="24"/>
          <w:szCs w:val="24"/>
        </w:rPr>
        <w:t>o objęcie programem ochrony zasobów genetycznych kóz matek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D2725" w:rsidRPr="00312F7F" w:rsidRDefault="000D2725" w:rsidP="00312F7F">
      <w:pPr>
        <w:numPr>
          <w:ilvl w:val="0"/>
          <w:numId w:val="2"/>
        </w:num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go przez Hodowcę/Posiadacza i potwierdzonego przez podmiot prowadzący księgi 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u kóz matek zakwalifikowanych do Programu, Wykazu kóz remontowych 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312F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ykazu kozłów</w:t>
      </w:r>
    </w:p>
    <w:p w:rsidR="000D2725" w:rsidRPr="00312F7F" w:rsidRDefault="000D2725" w:rsidP="00312F7F">
      <w:pPr>
        <w:spacing w:after="0" w:line="36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wykazy sporządzone nie wcześniej niż 1 miesiąc przez datą złożenia do Instytutu)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- jednorazowo, w momencie rozpoczęcia realizacji programu ochrony zasobów genetycznych kóz, umowy dotyczącej realizacji Programu, podpisanej przez Hodowcę/Posiadacza i podmiot prowadzący i koordynujący program – IZ PIB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jednorazowo, w momencie rozpoczęcia realizacji programu ochrony zasobów genetycznych kóz, kopii umowy dotyczącej prowadzenia kontroli wartości użytkowej w stadzie,  odpisana przez Hodowcę/Posiadacza i podmiot prowadzący kontrolę wartości użytkowej  (UP Lublin).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- jednorazowo, w momencie rozpoczęcia realizacji programu ochrony zasobów genetycznych kóz, Oświadczenia RODO podpisanego przez Hodowcę/Posiadacza.</w:t>
      </w:r>
    </w:p>
    <w:p w:rsidR="000D2725" w:rsidRPr="00312F7F" w:rsidRDefault="000D2725" w:rsidP="00312F7F">
      <w:pPr>
        <w:tabs>
          <w:tab w:val="num" w:pos="360"/>
        </w:tabs>
        <w:spacing w:after="0" w:line="360" w:lineRule="auto"/>
        <w:ind w:left="426" w:hanging="67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0D2725" w:rsidRPr="00312F7F" w:rsidRDefault="000D2725" w:rsidP="00312F7F">
      <w:pPr>
        <w:tabs>
          <w:tab w:val="num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312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e strony podmiotu prowadzącego księgi (UP Lublin):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D2725" w:rsidRPr="00312F7F" w:rsidRDefault="000D2725" w:rsidP="00312F7F">
      <w:pPr>
        <w:numPr>
          <w:ilvl w:val="0"/>
          <w:numId w:val="2"/>
        </w:numPr>
        <w:spacing w:after="0" w:line="360" w:lineRule="auto"/>
        <w:ind w:left="851" w:hanging="67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świadectw wpisu do ksiąg hodowlanych kóz i kozłów wyszczególnionych na wykazach /jednorazowo w czasie trwania 5-cio letniego zobowiązania/.</w:t>
      </w:r>
    </w:p>
    <w:p w:rsidR="000D2725" w:rsidRPr="00312F7F" w:rsidRDefault="000D2725" w:rsidP="00312F7F">
      <w:pPr>
        <w:tabs>
          <w:tab w:val="num" w:pos="360"/>
        </w:tabs>
        <w:spacing w:after="0" w:line="360" w:lineRule="auto"/>
        <w:ind w:left="851" w:hanging="67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0D2725" w:rsidRPr="00312F7F" w:rsidRDefault="000D2725" w:rsidP="00312F7F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prawdzenie przez Koordynatora w Instytucie przesłanej dokumentacji pod kątem spełnienia wymagań uczestnictwa zgłaszanych kóz w Programie. </w:t>
      </w:r>
    </w:p>
    <w:p w:rsidR="000D2725" w:rsidRPr="00312F7F" w:rsidRDefault="000D2725" w:rsidP="00312F7F">
      <w:p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przez Koordynatora kopii zatwierdzonych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ów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Hodowcy/Posiadacza kóz  oraz do właściwego podmiotu prowadzącego księgi i kontrolę wartości użytkowej . 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Procedura ubiegania się o kontynuowanie uczestnictwa w Programie ochrony zasobów genetycznych </w:t>
      </w:r>
      <w:r w:rsidRPr="00312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óz.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Coroczne, obowiązkowe złożenie przez  Hodowcę/Posiadacza kóz, do Koordynatora w Instytucie, </w:t>
      </w: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aktualnych </w:t>
      </w:r>
      <w:r w:rsidRPr="00312F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Wykazów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óz zgłaszanych do uczestnictwa w programie (nawet jeżeli posiada te same kozy) potwierdzonych przez podmiot prowadzący księgi </w:t>
      </w:r>
      <w:r w:rsidRPr="00312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wykazy sporządzone nie wcześniej niż 1 miesiąc przez datą złożenia do Instytutu)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óz matek zakwalifikowanych do Programu, Wykaz kóz remontowych 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312F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ykaz kozłów.</w:t>
      </w:r>
    </w:p>
    <w:p w:rsidR="000D2725" w:rsidRPr="00312F7F" w:rsidRDefault="000D2725" w:rsidP="00312F7F">
      <w:pPr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Termin składania kolejnych Wniosków i </w:t>
      </w:r>
      <w:r w:rsidRPr="00312F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Wykazów</w:t>
      </w: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Instytutu, upływa 14 marca 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ego kolejnego roku uczestnictwa w Programie, tak aby od 15 marca wszystkie kozy, które zostaną zaakceptowane, mogły rozpocząć realizację kolejnego zadania.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D2725" w:rsidRPr="00312F7F" w:rsidRDefault="000D2725" w:rsidP="00312F7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2. Sprawdzenie przez Koordynatora w Instytucie przesłanej dokumentacji pod kątem spełnienia wymagań uczestnictwa kóz w Programie, a następnie, w przypadku spełnienia wszystkich warunków, jej zatwierdzenie.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rzesłanie przez Koordynatora kopii zatwierdzonych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ów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Hodowcy/Posiadacza kóz  oraz do właściwego podmiotu prowadzącego księgi i kontrolę wartości użytkowej.</w:t>
      </w:r>
    </w:p>
    <w:p w:rsidR="000D2725" w:rsidRPr="00312F7F" w:rsidRDefault="000D2725" w:rsidP="00312F7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kóz zatwierdzona na Wykazie nie może być mniejsza niż tzw. liczba bazowa oraz musi być tożsama z liczbą kóz zadeklarowaną przez Hodowcę/Posiadacza we wniosku do ARiMR o płatność na kolejny rok.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zatwierdzania </w:t>
      </w:r>
      <w:r w:rsidRPr="00312F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ów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 Instytut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równo dla rozpoczynających jak i kontynuujących realizację Programu,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ływa 15 maja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rozpoczynającego uczestnictwo lub kolejnego roku  uczestnictwa w Programie, z założeniem, że 15 marca 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żdego roku jest początkiem realizacji Programu i do tego dnia wszystkie kozy matki muszą spełniać warunki kwalifikacji do Programu ochrony.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D2725" w:rsidRPr="00312F7F" w:rsidRDefault="000D2725" w:rsidP="00312F7F">
      <w:pPr>
        <w:keepNext/>
        <w:spacing w:after="0" w:line="360" w:lineRule="auto"/>
        <w:ind w:left="142" w:right="7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Wymagania ogólne ubiegania się o przyznanie pierwszej płatności rolnośrodowiskowej PROW 2014 – 2020.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Hodowca/Posiadacz kóz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 opracować plan działalności rolnośrodowiskowej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półpracy z upoważnionym doradcą rolnośrodowiskowym oraz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żyć wniosek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rze powiatowym ARiMR, w terminie przewidzianym rozporządzeniem </w:t>
      </w:r>
      <w:proofErr w:type="spellStart"/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MRiRW</w:t>
      </w:r>
      <w:proofErr w:type="spellEnd"/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znanie płatności rolnośrodowiskowej, wraz z wymaganymi załącznikami.</w:t>
      </w:r>
    </w:p>
    <w:p w:rsidR="000D2725" w:rsidRPr="00312F7F" w:rsidRDefault="000D2725" w:rsidP="00312F7F">
      <w:pPr>
        <w:tabs>
          <w:tab w:val="left" w:pos="180"/>
        </w:tabs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Hodowca/Posiadacz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usi przedstawić w ARiMR kopię </w:t>
      </w:r>
      <w:r w:rsidRPr="00312F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u kóz matek zakwalifikowanych do Programu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go przez wnioskodawcę (Hodowcę/Posiadacza), podmiot prowadzący księgi (</w:t>
      </w:r>
      <w:r w:rsidR="0056158E"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UP Lublin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 zatwierdzonego przez  podmiot upoważniony do realizacji lub koordynacji działań w zakresie ochrony zasobów genetycznych (Instytut) – zawierającą wskazanie zwierząt jakie zostały zakwalifikowane do Programu ochrony zasobów genetycznych kóz ras lokalnych.</w:t>
      </w:r>
    </w:p>
    <w:p w:rsidR="000D2725" w:rsidRPr="00312F7F" w:rsidRDefault="000D2725" w:rsidP="00312F7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12F7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beneficjent nie rozpoczął realizacji pakietu rolnośrodowiskowego w danym roku, a chce rozpocząć w kolejnym, musi uzyskać nowy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obowiązującą Procedurą. Podobnie w  przypadku rozpoczynania nowej edycji programu rolnośrodowiskowego lub np. przejęcia zobowiązania na skutek nabycia praw do stada w wyniku kupna, spadku, przekazania itp.,  beneficjent zobowiązany jest do uzyskania nowego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u kóz matek zakwalifikowanych 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 Programu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bowiązującą procedurą. 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4. Wykaz wystawiany jest tylko na osobę, która figuruje we wniosku o płatność do ARiMR.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5. Liczba kóz zatwierdzona na Wykazie musi być tożsama z liczbą kóz zadeklarowaną przez Hodowcę/Posiadacza we wniosku do ARiMR o przyznanie pierwszej lub kolejnych płatności.</w:t>
      </w:r>
    </w:p>
    <w:p w:rsidR="000D2725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2F7F" w:rsidRDefault="00312F7F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2F7F" w:rsidRPr="00312F7F" w:rsidRDefault="00312F7F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Informacje związane z wprowadzeniem nowelizacji rozporządzenia rolnośrodowiskowego 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725" w:rsidRPr="00312F7F" w:rsidRDefault="000D2725" w:rsidP="00312F7F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y rozporządzenia dotyczą wszystkich rolników realizujących Pakiet 7. 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w obrębie pakietu ochrony kóz  realizowane są w cyklach rocznych. Hodowca/Posiadacz powinien utrzymywać w tym okresie wszystkie zakwalifikowane do Programu kozy. Wprowadzanie dodatkowych kóz możliwe jest po zakończeniu rocznego cyklu realizowanego zadania, po uprzednim ich zakwalifikowaniu do Programu.</w:t>
      </w:r>
    </w:p>
    <w:p w:rsidR="000D2725" w:rsidRPr="00312F7F" w:rsidRDefault="000D2725" w:rsidP="00312F7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5 marca jest dniem określania stanu obowiązującego na dany rok realizowanego zobowiązania. </w:t>
      </w: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Stan ten nie może być mniejszy</w:t>
      </w: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iż stan zadeklarowany we wniosku w pierwszym roku rozpoczęcia zobowiązania.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kóz zatwierdzona na </w:t>
      </w:r>
      <w:r w:rsidRPr="00312F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ie kóz zakwalifikowanych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usi być tożsama z liczbą kóz zadeklarowanych przez Hodowcę/Posiadacza we wniosku do ARiMR o pierwszą płatność. </w:t>
      </w:r>
    </w:p>
    <w:p w:rsidR="000D2725" w:rsidRPr="00312F7F" w:rsidRDefault="000D2725" w:rsidP="00312F7F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niezgodności Hodowca/Posiadacz będzie podlegał sankcjom. Biorąc pod uwagę powyższe bardzo ważnym jest przestrzeganie wszelkich zapisów i terminów przesyłania dokumentacji wymienionych w rozporządzeniu oraz Procedurze.</w:t>
      </w:r>
    </w:p>
    <w:p w:rsidR="000D2725" w:rsidRPr="00312F7F" w:rsidRDefault="000D2725" w:rsidP="00312F7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szelkie zmiany możliwe są tylko po uprzednim wstępnym zakwalifikowaniu kóz przez Instytut (</w:t>
      </w:r>
      <w:r w:rsidRPr="00312F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Wykaz kóz remontowych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) w terminie określonym Procedurą i tylko w obrębie zadeklarowanej we wniosku do ARiMR liczby kóz.</w:t>
      </w:r>
    </w:p>
    <w:p w:rsidR="000D2725" w:rsidRPr="00312F7F" w:rsidRDefault="000D2725" w:rsidP="00312F7F">
      <w:pPr>
        <w:tabs>
          <w:tab w:val="num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przedaży, upadku lub wycofania kóz ze stada w związku z pracami hodowlanymi, możliwe jest wprowadzenie w trakcie realizacji rocznego zadania innej kozy, po uprzednim jej zakwalifikowaniu (na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ie kóz remontowych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Przystępki z licencją, które w roku realizacji zadania wykocą się, mogą być objęte Programem, </w:t>
      </w:r>
      <w:r w:rsidRPr="00312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le tylko w zamian za inne wycofane kozy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312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od warunkiem, że zostały wcześniej zgłoszone na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Wykazie kóz remontowych</w:t>
      </w:r>
      <w:r w:rsidRPr="00312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w obowiązującym terminie składania Wniosków i Wykazów.</w:t>
      </w:r>
      <w:r w:rsidRPr="00312F7F">
        <w:rPr>
          <w:rFonts w:ascii="Times New Roman" w:eastAsia="Times New Roman" w:hAnsi="Times New Roman" w:cs="Times New Roman"/>
          <w:sz w:val="24"/>
          <w:szCs w:val="24"/>
          <w:highlight w:val="cyan"/>
          <w:u w:val="single"/>
          <w:lang w:eastAsia="pl-PL"/>
        </w:rPr>
        <w:t xml:space="preserve"> </w:t>
      </w:r>
    </w:p>
    <w:p w:rsidR="000D2725" w:rsidRPr="00312F7F" w:rsidRDefault="000D2725" w:rsidP="00312F7F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W przypadku sprzedaży, upadku kozy lub wycofania ze stada Hodowca/Posiadacz niezwłocznie przesyła do Instytutu </w:t>
      </w:r>
      <w:r w:rsidRPr="00312F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świadczenie o zastąpieniu zwierzęcia</w:t>
      </w:r>
      <w:r w:rsidRPr="00312F7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  <w:r w:rsidRPr="00312F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ykaz kóz wprowadzonych do Programu ochrony zasobów genetycznych w ramach zamiany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,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y przez </w:t>
      </w:r>
      <w:r w:rsidR="0056158E"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UP Lublin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raz z załączoną kserokopią dokumentu potwierdzającego przyczynę ubytku zwierzęcia ze stada. Na Wykazie tym umieszcza on  kozy wycofane oraz kozy wprowadzane na zamianę. Wykaz musi zostać </w:t>
      </w:r>
      <w:r w:rsidRPr="00312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twierdzony przez</w:t>
      </w:r>
      <w:r w:rsidRPr="00312F7F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  <w:t xml:space="preserve">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tytut w terminie 40 dni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wycofania zwierzęcia ze stada. W ciągu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ejnych 30 dni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dowca/Posiadacz zobowiązany jest dostarczyć zakwalifikowany Wykaz do oddziału ARiMR.</w:t>
      </w:r>
    </w:p>
    <w:p w:rsidR="000D2725" w:rsidRPr="00312F7F" w:rsidRDefault="000D2725" w:rsidP="00312F7F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bycia zwierzęcia ze stada w wyniku działania siły wyższej, nadzwyczajnych okoliczności lub wystąpienia okoliczności naturalnych tzn. niezależnych od Hodowcy/Posiadacza (np. padnięcie, wypadek), zaistniały fakt należy niezwłocznie zgłosić do IZ PIB wraz z odpowiednim dokumentem poświadczającym to zdarzenie (np. zaświadczenie lekarza weterynarii o uboju z konieczności). O fakcie ubycia zwierzęcia ze stada na skutek takich okoliczności  należy powiadomić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 ARiMR w terminie 10 dni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d kiedy takie zgłoszenie jest możliwe. W razie braku wytypowanych kóz za Wykazie remontowym jako zwierząt na zamianę, potwierdzony przez podmiot prowadzący księgi </w:t>
      </w:r>
      <w:r w:rsidRPr="00312F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 kóz wycofanych z uczestnictwa w Programie w związku z działaniem siły wyższej</w:t>
      </w:r>
      <w:r w:rsidRPr="00312F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raz z kopią dokumentów poświadczających takie zdarzenie  należy 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zwłocznie przesłać do ARiMR</w:t>
      </w: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</w:p>
    <w:p w:rsidR="000D2725" w:rsidRPr="00312F7F" w:rsidRDefault="000D2725" w:rsidP="00312F7F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czegółowe informacje dotyczące programów ochrony zasobów genetycznych kóz, procedur oraz wzory formularzy znajdą się na stronie Instytutu Zootechniki - PIB: </w:t>
      </w:r>
      <w:hyperlink r:id="rId9" w:history="1">
        <w:r w:rsidR="00312F7F" w:rsidRPr="00312F7F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http://www.bioroznorodnosc.iz.edu.pl/</w:t>
        </w:r>
      </w:hyperlink>
      <w:r w:rsidRPr="00312F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ordynator ds. ochrony zasobów genetycznych kóz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dr inż. Jacek Sikora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tel. 666081349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e-mail: jacek.sikora@izoo.krakow.pl</w:t>
      </w:r>
    </w:p>
    <w:p w:rsidR="000D2725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</w:pPr>
    </w:p>
    <w:p w:rsidR="00312F7F" w:rsidRDefault="00312F7F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</w:pPr>
    </w:p>
    <w:p w:rsidR="00312F7F" w:rsidRPr="00312F7F" w:rsidRDefault="00312F7F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ład Hodowli Owiec i Kóz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u Zootechniki – Państwowy Instytut Badawczy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>32-083 Balice/Krakowa, ul. Krakowska 1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zbędne dokumenty: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osek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dowcy/Posiadacza do IZ PIB Balice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óz matek zakwalifikowanych do uczestnictwa w Programie ochrony zasobów genetycznych 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remontowych zgłoszonych do uczestnictwa w Programie ochrony zasobów genetycznych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wycofanych z uczestnictwa w Programie w związku z działaniem siły wyższej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 PROW 2014–2020)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świadczenie o zastąpieniu zwierzęcia - </w:t>
      </w:r>
      <w:r w:rsidRPr="00312F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 kóz wprowadzanych na zamianę (do PROW</w:t>
      </w:r>
      <w:r w:rsidRPr="00312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–2020)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ozłów użytkowanych w Programie ochrony zasobów genetycznych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enie RODO</w:t>
      </w: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725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2F7F" w:rsidRDefault="00312F7F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2F7F" w:rsidRDefault="00312F7F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2F7F" w:rsidRDefault="00312F7F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2F7F" w:rsidRDefault="00312F7F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2F7F" w:rsidRDefault="00312F7F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2F7F" w:rsidRDefault="00312F7F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2F7F" w:rsidRPr="00312F7F" w:rsidRDefault="00312F7F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F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Terminarz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6050"/>
      </w:tblGrid>
      <w:tr w:rsidR="000D2725" w:rsidRPr="00312F7F" w:rsidTr="00CD6585">
        <w:tc>
          <w:tcPr>
            <w:tcW w:w="9286" w:type="dxa"/>
            <w:gridSpan w:val="2"/>
          </w:tcPr>
          <w:p w:rsidR="000D2725" w:rsidRPr="00312F7F" w:rsidRDefault="000D2725" w:rsidP="00312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 ZAPAMIĘTAĆ!!!</w:t>
            </w:r>
          </w:p>
          <w:p w:rsidR="000D2725" w:rsidRPr="00312F7F" w:rsidRDefault="000D2725" w:rsidP="00312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2725" w:rsidRPr="00312F7F" w:rsidTr="00CD6585">
        <w:tc>
          <w:tcPr>
            <w:tcW w:w="3049" w:type="dxa"/>
            <w:shd w:val="clear" w:color="auto" w:fill="auto"/>
            <w:vAlign w:val="center"/>
          </w:tcPr>
          <w:p w:rsidR="000D2725" w:rsidRPr="00312F7F" w:rsidRDefault="000D2725" w:rsidP="00312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D2725" w:rsidRPr="00312F7F" w:rsidRDefault="000D2725" w:rsidP="00312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 marca</w:t>
            </w:r>
          </w:p>
        </w:tc>
        <w:tc>
          <w:tcPr>
            <w:tcW w:w="6237" w:type="dxa"/>
          </w:tcPr>
          <w:p w:rsidR="000D2725" w:rsidRPr="00312F7F" w:rsidRDefault="000D2725" w:rsidP="00312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ermin składania Wniosków, Umów  i Wykazów do Instytutu dla hodowców przystępujących </w:t>
            </w:r>
            <w:r w:rsidRPr="0031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po raz pierwszy</w:t>
            </w:r>
            <w:r w:rsidRPr="0031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Programu lub do nowej edycji Programu rolnośrodowiskowego</w:t>
            </w:r>
          </w:p>
        </w:tc>
      </w:tr>
      <w:tr w:rsidR="000D2725" w:rsidRPr="00312F7F" w:rsidTr="00CD6585">
        <w:tc>
          <w:tcPr>
            <w:tcW w:w="3049" w:type="dxa"/>
            <w:shd w:val="clear" w:color="auto" w:fill="auto"/>
            <w:vAlign w:val="center"/>
          </w:tcPr>
          <w:p w:rsidR="000D2725" w:rsidRPr="00312F7F" w:rsidRDefault="000D2725" w:rsidP="00312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 marca</w:t>
            </w:r>
          </w:p>
        </w:tc>
        <w:tc>
          <w:tcPr>
            <w:tcW w:w="6237" w:type="dxa"/>
          </w:tcPr>
          <w:p w:rsidR="000D2725" w:rsidRPr="00312F7F" w:rsidRDefault="000D2725" w:rsidP="00312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stateczny termin składania Wykazów do Instytutu dla hodowców już uczestniczących w Programie </w:t>
            </w:r>
            <w:r w:rsidRPr="0031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(kolejny rok)</w:t>
            </w:r>
          </w:p>
        </w:tc>
      </w:tr>
      <w:tr w:rsidR="000D2725" w:rsidRPr="00312F7F" w:rsidTr="00CD6585">
        <w:tc>
          <w:tcPr>
            <w:tcW w:w="3049" w:type="dxa"/>
            <w:vAlign w:val="center"/>
          </w:tcPr>
          <w:p w:rsidR="000D2725" w:rsidRPr="00312F7F" w:rsidRDefault="000D2725" w:rsidP="00312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5 marca</w:t>
            </w:r>
          </w:p>
        </w:tc>
        <w:tc>
          <w:tcPr>
            <w:tcW w:w="6237" w:type="dxa"/>
          </w:tcPr>
          <w:p w:rsidR="000D2725" w:rsidRPr="00312F7F" w:rsidRDefault="000D2725" w:rsidP="00312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zień na który określany jest stan zwierząt w danym roku uczestnictwa w Programie </w:t>
            </w:r>
          </w:p>
        </w:tc>
      </w:tr>
      <w:tr w:rsidR="000D2725" w:rsidRPr="00312F7F" w:rsidTr="00CD6585">
        <w:tc>
          <w:tcPr>
            <w:tcW w:w="3049" w:type="dxa"/>
            <w:vAlign w:val="center"/>
          </w:tcPr>
          <w:p w:rsidR="000D2725" w:rsidRPr="00312F7F" w:rsidRDefault="000D2725" w:rsidP="00312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 maja</w:t>
            </w:r>
          </w:p>
        </w:tc>
        <w:tc>
          <w:tcPr>
            <w:tcW w:w="6237" w:type="dxa"/>
          </w:tcPr>
          <w:p w:rsidR="000D2725" w:rsidRPr="00312F7F" w:rsidRDefault="000D2725" w:rsidP="00312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ateczny termin zatwierdzenia Wykazów i Umów dotyczących realizacji Programów Ochrony</w:t>
            </w:r>
          </w:p>
        </w:tc>
      </w:tr>
      <w:tr w:rsidR="000D2725" w:rsidRPr="00312F7F" w:rsidTr="00CD6585">
        <w:tc>
          <w:tcPr>
            <w:tcW w:w="3049" w:type="dxa"/>
            <w:vAlign w:val="center"/>
          </w:tcPr>
          <w:p w:rsidR="000D2725" w:rsidRPr="00312F7F" w:rsidRDefault="000D2725" w:rsidP="00312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 dni</w:t>
            </w:r>
          </w:p>
        </w:tc>
        <w:tc>
          <w:tcPr>
            <w:tcW w:w="6237" w:type="dxa"/>
          </w:tcPr>
          <w:p w:rsidR="000D2725" w:rsidRPr="00312F7F" w:rsidRDefault="000D2725" w:rsidP="00312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</w:t>
            </w: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12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łoszenie do Instytutu zamiany zwierząt oraz </w:t>
            </w:r>
          </w:p>
          <w:p w:rsidR="000D2725" w:rsidRPr="00312F7F" w:rsidRDefault="000D2725" w:rsidP="00312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 kolejnych dni</w:t>
            </w:r>
            <w:r w:rsidRPr="00312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zgłoszenie faktu zastąpienia do ARiMR</w:t>
            </w:r>
          </w:p>
        </w:tc>
      </w:tr>
      <w:tr w:rsidR="000D2725" w:rsidRPr="00312F7F" w:rsidTr="00CD6585">
        <w:tc>
          <w:tcPr>
            <w:tcW w:w="3049" w:type="dxa"/>
            <w:vAlign w:val="center"/>
          </w:tcPr>
          <w:p w:rsidR="000D2725" w:rsidRPr="00312F7F" w:rsidRDefault="000D2725" w:rsidP="00312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dni</w:t>
            </w:r>
          </w:p>
        </w:tc>
        <w:tc>
          <w:tcPr>
            <w:tcW w:w="6237" w:type="dxa"/>
          </w:tcPr>
          <w:p w:rsidR="000D2725" w:rsidRPr="00312F7F" w:rsidRDefault="000D2725" w:rsidP="00312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</w:t>
            </w: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12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łoszenie do ARiMR zdarzenia spowodowanego siłą wyższą od kiedy takie zgłoszenie jest możliwe</w:t>
            </w:r>
          </w:p>
        </w:tc>
      </w:tr>
      <w:tr w:rsidR="000D2725" w:rsidRPr="00312F7F" w:rsidTr="00CD6585">
        <w:tc>
          <w:tcPr>
            <w:tcW w:w="3049" w:type="dxa"/>
            <w:vAlign w:val="center"/>
          </w:tcPr>
          <w:p w:rsidR="000D2725" w:rsidRPr="00312F7F" w:rsidRDefault="000D2725" w:rsidP="00312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 wcześniejszym uzgodnieniu z Koordynatorem</w:t>
            </w:r>
          </w:p>
        </w:tc>
        <w:tc>
          <w:tcPr>
            <w:tcW w:w="6237" w:type="dxa"/>
          </w:tcPr>
          <w:p w:rsidR="000D2725" w:rsidRPr="00312F7F" w:rsidRDefault="000D2725" w:rsidP="00312F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2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przekazania lub przejęcia stada</w:t>
            </w:r>
          </w:p>
        </w:tc>
      </w:tr>
    </w:tbl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725" w:rsidRPr="00312F7F" w:rsidRDefault="000D2725" w:rsidP="00312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412" w:rsidRPr="00312F7F" w:rsidRDefault="00C16412" w:rsidP="00312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6412" w:rsidRPr="00312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42A24"/>
    <w:multiLevelType w:val="hybridMultilevel"/>
    <w:tmpl w:val="CE8EC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047F9"/>
    <w:multiLevelType w:val="hybridMultilevel"/>
    <w:tmpl w:val="EAAC64A4"/>
    <w:lvl w:ilvl="0" w:tplc="7AF20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AC7A6C"/>
    <w:multiLevelType w:val="hybridMultilevel"/>
    <w:tmpl w:val="3CEC862C"/>
    <w:lvl w:ilvl="0" w:tplc="A81010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AE1367A"/>
    <w:multiLevelType w:val="hybridMultilevel"/>
    <w:tmpl w:val="5F6C214C"/>
    <w:lvl w:ilvl="0" w:tplc="52CE43EC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18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25"/>
    <w:rsid w:val="000D2725"/>
    <w:rsid w:val="00312F7F"/>
    <w:rsid w:val="0056158E"/>
    <w:rsid w:val="006E3165"/>
    <w:rsid w:val="008B2C97"/>
    <w:rsid w:val="00C1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7EDC3-6E2E-422C-8F3B-91A4B5F4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7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272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mr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roznorodnosc.i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imr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oroznorodnosc.iz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906B-9AE2-4EE6-B2D5-694EF3E0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4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ikora</dc:creator>
  <cp:keywords/>
  <dc:description/>
  <cp:lastModifiedBy>Jacek Sikora</cp:lastModifiedBy>
  <cp:revision>2</cp:revision>
  <dcterms:created xsi:type="dcterms:W3CDTF">2022-01-19T09:38:00Z</dcterms:created>
  <dcterms:modified xsi:type="dcterms:W3CDTF">2022-01-19T09:38:00Z</dcterms:modified>
</cp:coreProperties>
</file>